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73" w:rsidRDefault="003F4373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B96A50">
      <w:pPr>
        <w:shd w:val="clear" w:color="auto" w:fill="FFFFFF"/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он/город расположения объекта</w:t>
      </w:r>
    </w:p>
    <w:p w:rsidR="00AB3072" w:rsidRDefault="00AB3072" w:rsidP="000F7055">
      <w:pPr>
        <w:shd w:val="clear" w:color="auto" w:fill="FFFFFF"/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 объекта и его основные характеристики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 требуемых работ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ши контактные данные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.И.О.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P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</w:p>
    <w:p w:rsidR="00AB3072" w:rsidRP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Pr="001B32CD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</w:t>
      </w:r>
    </w:p>
    <w:p w:rsidR="00AB3072" w:rsidRDefault="00AB3072" w:rsidP="000F7055">
      <w:pPr>
        <w:spacing w:line="360" w:lineRule="atLeast"/>
        <w:jc w:val="both"/>
        <w:rPr>
          <w:color w:val="000000"/>
          <w:sz w:val="24"/>
          <w:szCs w:val="24"/>
        </w:rPr>
      </w:pPr>
    </w:p>
    <w:p w:rsidR="00AB3072" w:rsidRDefault="00AB3072" w:rsidP="00B96A50">
      <w:pPr>
        <w:spacing w:line="360" w:lineRule="atLeast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данные</w:t>
      </w:r>
      <w:bookmarkStart w:id="0" w:name="_GoBack"/>
      <w:bookmarkEnd w:id="0"/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Default="00AB3072" w:rsidP="007523C8">
      <w:pPr>
        <w:spacing w:line="276" w:lineRule="auto"/>
        <w:jc w:val="both"/>
        <w:rPr>
          <w:sz w:val="24"/>
          <w:szCs w:val="24"/>
        </w:rPr>
      </w:pPr>
    </w:p>
    <w:p w:rsidR="00AB3072" w:rsidRPr="007523C8" w:rsidRDefault="00AB3072" w:rsidP="007523C8">
      <w:pPr>
        <w:spacing w:line="276" w:lineRule="auto"/>
        <w:jc w:val="both"/>
        <w:rPr>
          <w:sz w:val="24"/>
          <w:szCs w:val="24"/>
        </w:rPr>
      </w:pPr>
    </w:p>
    <w:sectPr w:rsidR="00AB3072" w:rsidRPr="007523C8" w:rsidSect="004B418A">
      <w:headerReference w:type="default" r:id="rId8"/>
      <w:footerReference w:type="default" r:id="rId9"/>
      <w:pgSz w:w="11906" w:h="16838"/>
      <w:pgMar w:top="2001" w:right="56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4E" w:rsidRDefault="00AA494E" w:rsidP="00285B3A">
      <w:r>
        <w:separator/>
      </w:r>
    </w:p>
  </w:endnote>
  <w:endnote w:type="continuationSeparator" w:id="0">
    <w:p w:rsidR="00AA494E" w:rsidRDefault="00AA494E" w:rsidP="0028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84" w:rsidRDefault="00A76A04" w:rsidP="00041F84">
    <w:pPr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8263" type="#_x0000_t32" style="position:absolute;left:0;text-align:left;margin-left:1.1pt;margin-top:-52.8pt;width:495pt;height:0;z-index:251683840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62" type="#_x0000_t32" style="position:absolute;left:0;text-align:left;margin-left:.35pt;margin-top:-83.55pt;width:495pt;height:0;z-index:251682816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61" type="#_x0000_t32" style="position:absolute;left:0;text-align:left;margin-left:.35pt;margin-top:-100.05pt;width:495pt;height:0;z-index:251681792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60" type="#_x0000_t32" style="position:absolute;left:0;text-align:left;margin-left:1.85pt;margin-top:-67.8pt;width:495pt;height:0;z-index:251680768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9" type="#_x0000_t32" style="position:absolute;left:0;text-align:left;margin-left:.35pt;margin-top:-117.3pt;width:495pt;height:0;z-index:251679744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8" type="#_x0000_t32" style="position:absolute;left:0;text-align:left;margin-left:.35pt;margin-top:-133.8pt;width:495pt;height:0;z-index:251678720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7" type="#_x0000_t32" style="position:absolute;left:0;text-align:left;margin-left:1.1pt;margin-top:-151.05pt;width:495pt;height:0;z-index:251677696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6" type="#_x0000_t32" style="position:absolute;left:0;text-align:left;margin-left:1.1pt;margin-top:-179.55pt;width:495pt;height:0;z-index:251676672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5" type="#_x0000_t32" style="position:absolute;left:0;text-align:left;margin-left:1.1pt;margin-top:-215.55pt;width:495pt;height:0;z-index:251675648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4" type="#_x0000_t32" style="position:absolute;left:0;text-align:left;margin-left:1.1pt;margin-top:-253.8pt;width:495pt;height:0;z-index:251674624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3" type="#_x0000_t32" style="position:absolute;left:0;text-align:left;margin-left:1.1pt;margin-top:-289.8pt;width:495pt;height:0;z-index:251673600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2" type="#_x0000_t32" style="position:absolute;left:0;text-align:left;margin-left:1.1pt;margin-top:-308.55pt;width:495pt;height:0;z-index:251672576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1" type="#_x0000_t32" style="position:absolute;left:0;text-align:left;margin-left:-.4pt;margin-top:-359.55pt;width:495pt;height:0;z-index:251671552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50" type="#_x0000_t32" style="position:absolute;left:0;text-align:left;margin-left:-1.9pt;margin-top:-397.05pt;width:495pt;height:0;z-index:251670528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9" type="#_x0000_t32" style="position:absolute;left:0;text-align:left;margin-left:-.4pt;margin-top:-377.55pt;width:495pt;height:0;z-index:251669504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8" type="#_x0000_t32" style="position:absolute;left:0;text-align:left;margin-left:1.1pt;margin-top:-451.05pt;width:495pt;height:0;z-index:251668480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7" type="#_x0000_t32" style="position:absolute;left:0;text-align:left;margin-left:1.1pt;margin-top:-469.8pt;width:495pt;height:0;z-index:251667456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6" type="#_x0000_t32" style="position:absolute;left:0;text-align:left;margin-left:2.6pt;margin-top:-431.55pt;width:495pt;height:0;z-index:251666432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5" type="#_x0000_t32" style="position:absolute;left:0;text-align:left;margin-left:1.1pt;margin-top:-487.05pt;width:495pt;height:0;z-index:251665408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4" type="#_x0000_t32" style="position:absolute;left:0;text-align:left;margin-left:1.1pt;margin-top:-504.3pt;width:495pt;height:0;z-index:251664384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3" type="#_x0000_t32" style="position:absolute;left:0;text-align:left;margin-left:1.85pt;margin-top:-523.05pt;width:495pt;height:0;z-index:251663360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2" type="#_x0000_t32" style="position:absolute;left:0;text-align:left;margin-left:2.6pt;margin-top:-558.3pt;width:495pt;height:0;z-index:251662336" o:connectortype="straight"/>
      </w:pict>
    </w:r>
    <w:r>
      <w:rPr>
        <w:noProof/>
        <w:color w:val="595959" w:themeColor="text1" w:themeTint="A6"/>
        <w:sz w:val="18"/>
        <w:szCs w:val="18"/>
      </w:rPr>
      <w:pict>
        <v:shape id="_x0000_s138241" type="#_x0000_t32" style="position:absolute;left:0;text-align:left;margin-left:2.6pt;margin-top:-577.8pt;width:495pt;height:0;z-index:251661312" o:connectortype="straight" strokecolor="black [3213]"/>
      </w:pict>
    </w:r>
  </w:p>
  <w:p w:rsidR="00041F84" w:rsidRDefault="00041F84" w:rsidP="00041F84">
    <w:pPr>
      <w:jc w:val="center"/>
      <w:rPr>
        <w:color w:val="595959" w:themeColor="text1" w:themeTint="A6"/>
        <w:sz w:val="18"/>
        <w:szCs w:val="18"/>
      </w:rPr>
    </w:pPr>
    <w:r w:rsidRPr="001A11BD">
      <w:rPr>
        <w:color w:val="595959" w:themeColor="text1" w:themeTint="A6"/>
        <w:sz w:val="18"/>
        <w:szCs w:val="18"/>
      </w:rPr>
      <w:t>6300</w:t>
    </w:r>
    <w:r w:rsidR="00B96A50">
      <w:rPr>
        <w:color w:val="595959" w:themeColor="text1" w:themeTint="A6"/>
        <w:sz w:val="18"/>
        <w:szCs w:val="18"/>
      </w:rPr>
      <w:t>3</w:t>
    </w:r>
    <w:r w:rsidRPr="001A11BD">
      <w:rPr>
        <w:color w:val="595959" w:themeColor="text1" w:themeTint="A6"/>
        <w:sz w:val="18"/>
        <w:szCs w:val="18"/>
      </w:rPr>
      <w:t xml:space="preserve">9, г. Новосибирск, ул. </w:t>
    </w:r>
    <w:r w:rsidR="00B96A50">
      <w:rPr>
        <w:color w:val="595959" w:themeColor="text1" w:themeTint="A6"/>
        <w:sz w:val="18"/>
        <w:szCs w:val="18"/>
      </w:rPr>
      <w:t>Добролюбова, 162/1</w:t>
    </w:r>
    <w:r>
      <w:rPr>
        <w:color w:val="595959" w:themeColor="text1" w:themeTint="A6"/>
        <w:sz w:val="18"/>
        <w:szCs w:val="18"/>
      </w:rPr>
      <w:t xml:space="preserve"> ООО «НЦСНК «СИНЕРГИЯ ПЛЮС» </w:t>
    </w:r>
    <w:r w:rsidRPr="001A11BD">
      <w:rPr>
        <w:color w:val="595959" w:themeColor="text1" w:themeTint="A6"/>
        <w:sz w:val="18"/>
        <w:szCs w:val="18"/>
      </w:rPr>
      <w:t>ИНН 5405353483, КПП 540</w:t>
    </w:r>
    <w:r w:rsidR="00B96A50">
      <w:rPr>
        <w:color w:val="595959" w:themeColor="text1" w:themeTint="A6"/>
        <w:sz w:val="18"/>
        <w:szCs w:val="18"/>
      </w:rPr>
      <w:t>5</w:t>
    </w:r>
    <w:r w:rsidRPr="001A11BD">
      <w:rPr>
        <w:color w:val="595959" w:themeColor="text1" w:themeTint="A6"/>
        <w:sz w:val="18"/>
        <w:szCs w:val="18"/>
      </w:rPr>
      <w:t>01001</w:t>
    </w:r>
  </w:p>
  <w:p w:rsidR="00041F84" w:rsidRPr="00700B8F" w:rsidRDefault="00041F84" w:rsidP="00041F84">
    <w:pPr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630011, г. Новосибирск, а/я 44, т</w:t>
    </w:r>
    <w:r w:rsidR="00B96A50">
      <w:rPr>
        <w:color w:val="595959" w:themeColor="text1" w:themeTint="A6"/>
        <w:sz w:val="18"/>
        <w:szCs w:val="18"/>
      </w:rPr>
      <w:t>ел/факс</w:t>
    </w:r>
    <w:proofErr w:type="gramStart"/>
    <w:r w:rsidR="00B96A50">
      <w:rPr>
        <w:color w:val="595959" w:themeColor="text1" w:themeTint="A6"/>
        <w:sz w:val="18"/>
        <w:szCs w:val="18"/>
      </w:rPr>
      <w:t>.: (</w:t>
    </w:r>
    <w:proofErr w:type="gramEnd"/>
    <w:r w:rsidR="00B96A50">
      <w:rPr>
        <w:color w:val="595959" w:themeColor="text1" w:themeTint="A6"/>
        <w:sz w:val="18"/>
        <w:szCs w:val="18"/>
      </w:rPr>
      <w:t>383) 319-71-12</w:t>
    </w:r>
    <w:r w:rsidRPr="001A11BD">
      <w:rPr>
        <w:color w:val="595959" w:themeColor="text1" w:themeTint="A6"/>
        <w:sz w:val="18"/>
        <w:szCs w:val="18"/>
      </w:rPr>
      <w:t xml:space="preserve">, </w:t>
    </w:r>
    <w:r w:rsidRPr="001A11BD">
      <w:rPr>
        <w:color w:val="595959" w:themeColor="text1" w:themeTint="A6"/>
        <w:sz w:val="18"/>
        <w:szCs w:val="18"/>
        <w:lang w:val="en-US"/>
      </w:rPr>
      <w:t>e</w:t>
    </w:r>
    <w:r w:rsidRPr="00700B8F">
      <w:rPr>
        <w:color w:val="595959" w:themeColor="text1" w:themeTint="A6"/>
        <w:sz w:val="18"/>
        <w:szCs w:val="18"/>
      </w:rPr>
      <w:t>-</w:t>
    </w:r>
    <w:r w:rsidRPr="001A11BD">
      <w:rPr>
        <w:color w:val="595959" w:themeColor="text1" w:themeTint="A6"/>
        <w:sz w:val="18"/>
        <w:szCs w:val="18"/>
        <w:lang w:val="en-US"/>
      </w:rPr>
      <w:t>mail</w:t>
    </w:r>
    <w:r w:rsidRPr="00700B8F">
      <w:rPr>
        <w:color w:val="595959" w:themeColor="text1" w:themeTint="A6"/>
        <w:sz w:val="18"/>
        <w:szCs w:val="18"/>
      </w:rPr>
      <w:t xml:space="preserve">: </w:t>
    </w:r>
    <w:hyperlink r:id="rId1" w:history="1"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nsk</w:t>
      </w:r>
      <w:r w:rsidRPr="00700B8F">
        <w:rPr>
          <w:rStyle w:val="a7"/>
          <w:color w:val="595959" w:themeColor="text1" w:themeTint="A6"/>
          <w:sz w:val="18"/>
          <w:szCs w:val="18"/>
          <w:u w:val="none"/>
        </w:rPr>
        <w:t>.</w:t>
      </w:r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sp</w:t>
      </w:r>
      <w:r w:rsidRPr="00700B8F">
        <w:rPr>
          <w:rStyle w:val="a7"/>
          <w:color w:val="595959" w:themeColor="text1" w:themeTint="A6"/>
          <w:sz w:val="18"/>
          <w:szCs w:val="18"/>
          <w:u w:val="none"/>
        </w:rPr>
        <w:t>@</w:t>
      </w:r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mail</w:t>
      </w:r>
      <w:r w:rsidRPr="00700B8F">
        <w:rPr>
          <w:rStyle w:val="a7"/>
          <w:color w:val="595959" w:themeColor="text1" w:themeTint="A6"/>
          <w:sz w:val="18"/>
          <w:szCs w:val="18"/>
          <w:u w:val="none"/>
        </w:rPr>
        <w:t>.</w:t>
      </w:r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ru</w:t>
      </w:r>
    </w:hyperlink>
    <w:r w:rsidRPr="00700B8F">
      <w:rPr>
        <w:color w:val="595959" w:themeColor="text1" w:themeTint="A6"/>
        <w:sz w:val="18"/>
        <w:szCs w:val="18"/>
      </w:rPr>
      <w:t xml:space="preserve">, </w:t>
    </w:r>
    <w:hyperlink r:id="rId2" w:history="1"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www</w:t>
      </w:r>
      <w:r w:rsidRPr="00700B8F">
        <w:rPr>
          <w:rStyle w:val="a7"/>
          <w:color w:val="595959" w:themeColor="text1" w:themeTint="A6"/>
          <w:sz w:val="18"/>
          <w:szCs w:val="18"/>
          <w:u w:val="none"/>
        </w:rPr>
        <w:t>.</w:t>
      </w:r>
      <w:proofErr w:type="spellStart"/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nsk</w:t>
      </w:r>
      <w:proofErr w:type="spellEnd"/>
      <w:r w:rsidRPr="00700B8F">
        <w:rPr>
          <w:rStyle w:val="a7"/>
          <w:color w:val="595959" w:themeColor="text1" w:themeTint="A6"/>
          <w:sz w:val="18"/>
          <w:szCs w:val="18"/>
          <w:u w:val="none"/>
        </w:rPr>
        <w:t>-</w:t>
      </w:r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sp</w:t>
      </w:r>
      <w:r w:rsidRPr="00700B8F">
        <w:rPr>
          <w:rStyle w:val="a7"/>
          <w:color w:val="595959" w:themeColor="text1" w:themeTint="A6"/>
          <w:sz w:val="18"/>
          <w:szCs w:val="18"/>
          <w:u w:val="none"/>
        </w:rPr>
        <w:t>.</w:t>
      </w:r>
      <w:proofErr w:type="spellStart"/>
      <w:r w:rsidRPr="0063113E">
        <w:rPr>
          <w:rStyle w:val="a7"/>
          <w:color w:val="595959" w:themeColor="text1" w:themeTint="A6"/>
          <w:sz w:val="18"/>
          <w:szCs w:val="18"/>
          <w:u w:val="none"/>
          <w:lang w:val="en-US"/>
        </w:rPr>
        <w:t>ru</w:t>
      </w:r>
      <w:proofErr w:type="spellEnd"/>
    </w:hyperlink>
  </w:p>
  <w:p w:rsidR="00041F84" w:rsidRPr="001A11BD" w:rsidRDefault="00041F84" w:rsidP="00041F84">
    <w:pPr>
      <w:jc w:val="center"/>
      <w:rPr>
        <w:color w:val="595959" w:themeColor="text1" w:themeTint="A6"/>
        <w:sz w:val="18"/>
        <w:szCs w:val="18"/>
      </w:rPr>
    </w:pPr>
    <w:r w:rsidRPr="001A11BD">
      <w:rPr>
        <w:color w:val="595959" w:themeColor="text1" w:themeTint="A6"/>
        <w:sz w:val="18"/>
        <w:szCs w:val="18"/>
      </w:rPr>
      <w:t xml:space="preserve">Расчетный счет № 40702810617000202453 в Филиале </w:t>
    </w:r>
    <w:r>
      <w:rPr>
        <w:color w:val="595959" w:themeColor="text1" w:themeTint="A6"/>
        <w:sz w:val="18"/>
        <w:szCs w:val="18"/>
      </w:rPr>
      <w:t>№ 5411 ВТБ 24 (ЗАО)</w:t>
    </w:r>
    <w:r w:rsidRPr="001A11BD">
      <w:rPr>
        <w:color w:val="595959" w:themeColor="text1" w:themeTint="A6"/>
        <w:sz w:val="18"/>
        <w:szCs w:val="18"/>
      </w:rPr>
      <w:t xml:space="preserve"> в </w:t>
    </w:r>
    <w:proofErr w:type="gramStart"/>
    <w:r w:rsidRPr="001A11BD">
      <w:rPr>
        <w:color w:val="595959" w:themeColor="text1" w:themeTint="A6"/>
        <w:sz w:val="18"/>
        <w:szCs w:val="18"/>
      </w:rPr>
      <w:t>г</w:t>
    </w:r>
    <w:proofErr w:type="gramEnd"/>
    <w:r w:rsidRPr="001A11BD">
      <w:rPr>
        <w:color w:val="595959" w:themeColor="text1" w:themeTint="A6"/>
        <w:sz w:val="18"/>
        <w:szCs w:val="18"/>
      </w:rPr>
      <w:t>. Новосибирск</w:t>
    </w:r>
  </w:p>
  <w:p w:rsidR="00041F84" w:rsidRDefault="00041F84" w:rsidP="00041F84">
    <w:pPr>
      <w:jc w:val="center"/>
      <w:rPr>
        <w:color w:val="595959" w:themeColor="text1" w:themeTint="A6"/>
        <w:sz w:val="18"/>
        <w:szCs w:val="18"/>
      </w:rPr>
    </w:pPr>
    <w:r w:rsidRPr="001A11BD">
      <w:rPr>
        <w:color w:val="595959" w:themeColor="text1" w:themeTint="A6"/>
        <w:sz w:val="18"/>
        <w:szCs w:val="18"/>
      </w:rPr>
      <w:t>К/с 301018105</w:t>
    </w:r>
    <w:r>
      <w:rPr>
        <w:color w:val="595959" w:themeColor="text1" w:themeTint="A6"/>
        <w:sz w:val="18"/>
        <w:szCs w:val="18"/>
      </w:rPr>
      <w:t>50030000758</w:t>
    </w:r>
    <w:r w:rsidRPr="00D80092">
      <w:rPr>
        <w:color w:val="595959" w:themeColor="text1" w:themeTint="A6"/>
        <w:sz w:val="18"/>
        <w:szCs w:val="18"/>
      </w:rPr>
      <w:t xml:space="preserve"> </w:t>
    </w:r>
    <w:r w:rsidRPr="001A11BD">
      <w:rPr>
        <w:color w:val="595959" w:themeColor="text1" w:themeTint="A6"/>
        <w:sz w:val="18"/>
        <w:szCs w:val="18"/>
      </w:rPr>
      <w:t xml:space="preserve">БИК </w:t>
    </w:r>
    <w:r>
      <w:rPr>
        <w:color w:val="595959" w:themeColor="text1" w:themeTint="A6"/>
        <w:sz w:val="18"/>
        <w:szCs w:val="18"/>
      </w:rPr>
      <w:t>045003758</w:t>
    </w:r>
  </w:p>
  <w:p w:rsidR="00041F84" w:rsidRDefault="00041F84" w:rsidP="00041F84">
    <w:pPr>
      <w:pStyle w:val="aa"/>
      <w:rPr>
        <w:color w:val="595959" w:themeColor="text1" w:themeTint="A6"/>
        <w:sz w:val="18"/>
        <w:szCs w:val="18"/>
      </w:rPr>
    </w:pPr>
  </w:p>
  <w:p w:rsidR="00041F84" w:rsidRDefault="00041F84" w:rsidP="00041F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4E" w:rsidRDefault="00AA494E" w:rsidP="00285B3A">
      <w:r>
        <w:separator/>
      </w:r>
    </w:p>
  </w:footnote>
  <w:footnote w:type="continuationSeparator" w:id="0">
    <w:p w:rsidR="00AA494E" w:rsidRDefault="00AA494E" w:rsidP="00285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D7" w:rsidRPr="00EB6FA8" w:rsidRDefault="004E72D7" w:rsidP="000E1B3A">
    <w:pPr>
      <w:spacing w:line="276" w:lineRule="auto"/>
      <w:ind w:firstLine="1134"/>
      <w:jc w:val="center"/>
      <w:rPr>
        <w:b/>
        <w:color w:val="002060"/>
        <w:spacing w:val="20"/>
        <w:sz w:val="24"/>
        <w:szCs w:val="24"/>
      </w:rPr>
    </w:pPr>
    <w:r>
      <w:rPr>
        <w:b/>
        <w:noProof/>
        <w:color w:val="002060"/>
        <w:spacing w:val="20"/>
        <w:sz w:val="24"/>
        <w:szCs w:val="24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293370</wp:posOffset>
          </wp:positionV>
          <wp:extent cx="10868025" cy="1504950"/>
          <wp:effectExtent l="19050" t="0" r="9525" b="0"/>
          <wp:wrapNone/>
          <wp:docPr id="4" name="Рисунок 0" descr="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6802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pacing w:val="2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45745</wp:posOffset>
          </wp:positionV>
          <wp:extent cx="1924050" cy="1266825"/>
          <wp:effectExtent l="19050" t="0" r="0" b="0"/>
          <wp:wrapNone/>
          <wp:docPr id="3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FA8">
      <w:rPr>
        <w:b/>
        <w:color w:val="002060"/>
        <w:spacing w:val="20"/>
        <w:sz w:val="24"/>
        <w:szCs w:val="24"/>
      </w:rPr>
      <w:t>РОССИЙСКАЯ ФЕДЕРАЦИЯ</w:t>
    </w:r>
  </w:p>
  <w:p w:rsidR="004E72D7" w:rsidRPr="00EB6FA8" w:rsidRDefault="004E72D7" w:rsidP="000E1B3A">
    <w:pPr>
      <w:spacing w:line="276" w:lineRule="auto"/>
      <w:ind w:firstLine="1134"/>
      <w:jc w:val="center"/>
      <w:rPr>
        <w:b/>
        <w:color w:val="002060"/>
        <w:spacing w:val="20"/>
        <w:sz w:val="24"/>
        <w:szCs w:val="24"/>
      </w:rPr>
    </w:pPr>
    <w:r w:rsidRPr="00EB6FA8">
      <w:rPr>
        <w:b/>
        <w:color w:val="002060"/>
        <w:spacing w:val="20"/>
        <w:sz w:val="24"/>
        <w:szCs w:val="24"/>
      </w:rPr>
      <w:t>Общество с ограниченной ответственностью</w:t>
    </w:r>
  </w:p>
  <w:p w:rsidR="004E72D7" w:rsidRPr="00EB6FA8" w:rsidRDefault="004E72D7" w:rsidP="000E1B3A">
    <w:pPr>
      <w:spacing w:line="276" w:lineRule="auto"/>
      <w:ind w:firstLine="1134"/>
      <w:jc w:val="center"/>
      <w:rPr>
        <w:b/>
        <w:color w:val="002060"/>
        <w:spacing w:val="20"/>
        <w:sz w:val="24"/>
        <w:szCs w:val="24"/>
      </w:rPr>
    </w:pPr>
    <w:r w:rsidRPr="00EB6FA8">
      <w:rPr>
        <w:b/>
        <w:color w:val="002060"/>
        <w:spacing w:val="20"/>
        <w:sz w:val="24"/>
        <w:szCs w:val="24"/>
      </w:rPr>
      <w:t>Независимый центр сертификации неразрушающего контроля</w:t>
    </w:r>
  </w:p>
  <w:p w:rsidR="004E72D7" w:rsidRPr="008A611B" w:rsidRDefault="004E72D7" w:rsidP="000E1B3A">
    <w:pPr>
      <w:spacing w:line="276" w:lineRule="auto"/>
      <w:ind w:firstLine="1134"/>
      <w:jc w:val="center"/>
      <w:rPr>
        <w:b/>
        <w:color w:val="002060"/>
        <w:spacing w:val="20"/>
        <w:sz w:val="28"/>
        <w:szCs w:val="24"/>
      </w:rPr>
    </w:pPr>
    <w:r w:rsidRPr="008A611B">
      <w:rPr>
        <w:b/>
        <w:color w:val="002060"/>
        <w:spacing w:val="20"/>
        <w:sz w:val="28"/>
        <w:szCs w:val="24"/>
      </w:rPr>
      <w:t>«СИНЕРГИЯ ПЛЮС»</w:t>
    </w:r>
  </w:p>
  <w:p w:rsidR="004E72D7" w:rsidRPr="00455BB1" w:rsidRDefault="004E72D7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4851719</wp:posOffset>
          </wp:positionH>
          <wp:positionV relativeFrom="paragraph">
            <wp:posOffset>3705543</wp:posOffset>
          </wp:positionV>
          <wp:extent cx="9553575" cy="1990090"/>
          <wp:effectExtent l="0" t="3790950" r="0" b="3763010"/>
          <wp:wrapNone/>
          <wp:docPr id="5" name="Рисунок 0" descr="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png"/>
                  <pic:cNvPicPr/>
                </pic:nvPicPr>
                <pic:blipFill>
                  <a:blip r:embed="rId1" cstate="print">
                    <a:lum bright="40000" contrast="-12000"/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553575" cy="19900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03C"/>
    <w:multiLevelType w:val="hybridMultilevel"/>
    <w:tmpl w:val="F1829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A37B2"/>
    <w:multiLevelType w:val="hybridMultilevel"/>
    <w:tmpl w:val="EF1481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6A127B"/>
    <w:multiLevelType w:val="hybridMultilevel"/>
    <w:tmpl w:val="3D461C2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7827ACB"/>
    <w:multiLevelType w:val="hybridMultilevel"/>
    <w:tmpl w:val="64048932"/>
    <w:lvl w:ilvl="0" w:tplc="A336CF24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64570D6"/>
    <w:multiLevelType w:val="hybridMultilevel"/>
    <w:tmpl w:val="0276A7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D31034"/>
    <w:multiLevelType w:val="hybridMultilevel"/>
    <w:tmpl w:val="DCE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B7C95"/>
    <w:multiLevelType w:val="hybridMultilevel"/>
    <w:tmpl w:val="79BEDCD2"/>
    <w:lvl w:ilvl="0" w:tplc="19B6B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223A94"/>
    <w:multiLevelType w:val="hybridMultilevel"/>
    <w:tmpl w:val="FD80AE5A"/>
    <w:lvl w:ilvl="0" w:tplc="219E2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FB0C8A"/>
    <w:multiLevelType w:val="hybridMultilevel"/>
    <w:tmpl w:val="68F4D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C23B7"/>
    <w:multiLevelType w:val="hybridMultilevel"/>
    <w:tmpl w:val="7712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1314">
      <o:colormenu v:ext="edit" strokecolor="none [3213]"/>
    </o:shapedefaults>
    <o:shapelayout v:ext="edit">
      <o:idmap v:ext="edit" data="135"/>
      <o:rules v:ext="edit">
        <o:r id="V:Rule24" type="connector" idref="#_x0000_s138241"/>
        <o:r id="V:Rule25" type="connector" idref="#_x0000_s138243"/>
        <o:r id="V:Rule26" type="connector" idref="#_x0000_s138242"/>
        <o:r id="V:Rule27" type="connector" idref="#_x0000_s138247"/>
        <o:r id="V:Rule28" type="connector" idref="#_x0000_s138258"/>
        <o:r id="V:Rule29" type="connector" idref="#_x0000_s138246"/>
        <o:r id="V:Rule30" type="connector" idref="#_x0000_s138259"/>
        <o:r id="V:Rule31" type="connector" idref="#_x0000_s138244"/>
        <o:r id="V:Rule32" type="connector" idref="#_x0000_s138245"/>
        <o:r id="V:Rule33" type="connector" idref="#_x0000_s138250"/>
        <o:r id="V:Rule34" type="connector" idref="#_x0000_s138261"/>
        <o:r id="V:Rule35" type="connector" idref="#_x0000_s138260"/>
        <o:r id="V:Rule36" type="connector" idref="#_x0000_s138251"/>
        <o:r id="V:Rule37" type="connector" idref="#_x0000_s138262"/>
        <o:r id="V:Rule38" type="connector" idref="#_x0000_s138253"/>
        <o:r id="V:Rule39" type="connector" idref="#_x0000_s138252"/>
        <o:r id="V:Rule40" type="connector" idref="#_x0000_s138263"/>
        <o:r id="V:Rule41" type="connector" idref="#_x0000_s138257"/>
        <o:r id="V:Rule42" type="connector" idref="#_x0000_s138248"/>
        <o:r id="V:Rule43" type="connector" idref="#_x0000_s138256"/>
        <o:r id="V:Rule44" type="connector" idref="#_x0000_s138249"/>
        <o:r id="V:Rule45" type="connector" idref="#_x0000_s138254"/>
        <o:r id="V:Rule46" type="connector" idref="#_x0000_s1382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17AD"/>
    <w:rsid w:val="00006F6A"/>
    <w:rsid w:val="00011119"/>
    <w:rsid w:val="00012E16"/>
    <w:rsid w:val="0002141A"/>
    <w:rsid w:val="0002344A"/>
    <w:rsid w:val="0003183A"/>
    <w:rsid w:val="00041F84"/>
    <w:rsid w:val="000452A0"/>
    <w:rsid w:val="00062432"/>
    <w:rsid w:val="0007001D"/>
    <w:rsid w:val="000719C4"/>
    <w:rsid w:val="000A0101"/>
    <w:rsid w:val="000B5058"/>
    <w:rsid w:val="000B66A6"/>
    <w:rsid w:val="000D00D0"/>
    <w:rsid w:val="000D6010"/>
    <w:rsid w:val="000E1B3A"/>
    <w:rsid w:val="000E7FF6"/>
    <w:rsid w:val="000F650D"/>
    <w:rsid w:val="00101DB4"/>
    <w:rsid w:val="00122AFD"/>
    <w:rsid w:val="0012593F"/>
    <w:rsid w:val="00144C6A"/>
    <w:rsid w:val="00157C45"/>
    <w:rsid w:val="00160E75"/>
    <w:rsid w:val="0016765E"/>
    <w:rsid w:val="00180065"/>
    <w:rsid w:val="0018549B"/>
    <w:rsid w:val="001858ED"/>
    <w:rsid w:val="00187951"/>
    <w:rsid w:val="0019089A"/>
    <w:rsid w:val="0019311D"/>
    <w:rsid w:val="001A0708"/>
    <w:rsid w:val="001A11BD"/>
    <w:rsid w:val="001B56DD"/>
    <w:rsid w:val="001D2BB0"/>
    <w:rsid w:val="001E0F05"/>
    <w:rsid w:val="001F74DA"/>
    <w:rsid w:val="0020070C"/>
    <w:rsid w:val="002274ED"/>
    <w:rsid w:val="00231546"/>
    <w:rsid w:val="002364A1"/>
    <w:rsid w:val="002543D7"/>
    <w:rsid w:val="002606D1"/>
    <w:rsid w:val="00261BF4"/>
    <w:rsid w:val="00285B3A"/>
    <w:rsid w:val="00286DF8"/>
    <w:rsid w:val="00290FCD"/>
    <w:rsid w:val="002A01D7"/>
    <w:rsid w:val="002A4E3C"/>
    <w:rsid w:val="002C0922"/>
    <w:rsid w:val="002C17AD"/>
    <w:rsid w:val="002C19EC"/>
    <w:rsid w:val="002C2FFB"/>
    <w:rsid w:val="002D2F4F"/>
    <w:rsid w:val="002D5947"/>
    <w:rsid w:val="002E4016"/>
    <w:rsid w:val="002F2C74"/>
    <w:rsid w:val="0031220C"/>
    <w:rsid w:val="00313657"/>
    <w:rsid w:val="00317C4A"/>
    <w:rsid w:val="00332F6F"/>
    <w:rsid w:val="003401C5"/>
    <w:rsid w:val="00343E1C"/>
    <w:rsid w:val="00355FEE"/>
    <w:rsid w:val="00357C39"/>
    <w:rsid w:val="00372E1C"/>
    <w:rsid w:val="0037354A"/>
    <w:rsid w:val="003836E5"/>
    <w:rsid w:val="0038452F"/>
    <w:rsid w:val="003978E0"/>
    <w:rsid w:val="00397A07"/>
    <w:rsid w:val="003A34BD"/>
    <w:rsid w:val="003B21FA"/>
    <w:rsid w:val="003B736C"/>
    <w:rsid w:val="003C0535"/>
    <w:rsid w:val="003C2D36"/>
    <w:rsid w:val="003C3441"/>
    <w:rsid w:val="003D00BB"/>
    <w:rsid w:val="003D1E68"/>
    <w:rsid w:val="003D3473"/>
    <w:rsid w:val="003D4DE2"/>
    <w:rsid w:val="003E0A0D"/>
    <w:rsid w:val="003E0BCE"/>
    <w:rsid w:val="003E3520"/>
    <w:rsid w:val="003E709F"/>
    <w:rsid w:val="003F2720"/>
    <w:rsid w:val="003F4373"/>
    <w:rsid w:val="003F58A7"/>
    <w:rsid w:val="00406135"/>
    <w:rsid w:val="00414423"/>
    <w:rsid w:val="00414840"/>
    <w:rsid w:val="00417A2A"/>
    <w:rsid w:val="00424CE5"/>
    <w:rsid w:val="00440786"/>
    <w:rsid w:val="004421A2"/>
    <w:rsid w:val="00446B49"/>
    <w:rsid w:val="00455BB1"/>
    <w:rsid w:val="00456F17"/>
    <w:rsid w:val="00471146"/>
    <w:rsid w:val="00477E6C"/>
    <w:rsid w:val="00485D23"/>
    <w:rsid w:val="00497921"/>
    <w:rsid w:val="00497A07"/>
    <w:rsid w:val="004A1CD1"/>
    <w:rsid w:val="004A49C9"/>
    <w:rsid w:val="004B418A"/>
    <w:rsid w:val="004B5041"/>
    <w:rsid w:val="004C5E80"/>
    <w:rsid w:val="004E4747"/>
    <w:rsid w:val="004E72D7"/>
    <w:rsid w:val="004F6033"/>
    <w:rsid w:val="004F766D"/>
    <w:rsid w:val="00504B74"/>
    <w:rsid w:val="0050662E"/>
    <w:rsid w:val="00513779"/>
    <w:rsid w:val="005244F2"/>
    <w:rsid w:val="00531A59"/>
    <w:rsid w:val="00533F2C"/>
    <w:rsid w:val="0058713B"/>
    <w:rsid w:val="005909BC"/>
    <w:rsid w:val="00590D72"/>
    <w:rsid w:val="0059343E"/>
    <w:rsid w:val="00596BB4"/>
    <w:rsid w:val="005A29C7"/>
    <w:rsid w:val="005A5394"/>
    <w:rsid w:val="005B13A3"/>
    <w:rsid w:val="005B2D53"/>
    <w:rsid w:val="005B666C"/>
    <w:rsid w:val="005B68CF"/>
    <w:rsid w:val="005C06E8"/>
    <w:rsid w:val="005D1B33"/>
    <w:rsid w:val="005D3DED"/>
    <w:rsid w:val="005D5612"/>
    <w:rsid w:val="005D756A"/>
    <w:rsid w:val="005E410A"/>
    <w:rsid w:val="005F05DD"/>
    <w:rsid w:val="005F12E9"/>
    <w:rsid w:val="005F2B22"/>
    <w:rsid w:val="005F4E66"/>
    <w:rsid w:val="00604A46"/>
    <w:rsid w:val="00610903"/>
    <w:rsid w:val="0063113E"/>
    <w:rsid w:val="00634592"/>
    <w:rsid w:val="00634CC3"/>
    <w:rsid w:val="00637D7D"/>
    <w:rsid w:val="00645E72"/>
    <w:rsid w:val="00651858"/>
    <w:rsid w:val="00654187"/>
    <w:rsid w:val="00656098"/>
    <w:rsid w:val="00660D4E"/>
    <w:rsid w:val="00677123"/>
    <w:rsid w:val="006811DC"/>
    <w:rsid w:val="00685FB5"/>
    <w:rsid w:val="00694327"/>
    <w:rsid w:val="006C13D4"/>
    <w:rsid w:val="006F0836"/>
    <w:rsid w:val="006F2207"/>
    <w:rsid w:val="006F4765"/>
    <w:rsid w:val="00700B8F"/>
    <w:rsid w:val="0070243B"/>
    <w:rsid w:val="0070419D"/>
    <w:rsid w:val="00720889"/>
    <w:rsid w:val="00740993"/>
    <w:rsid w:val="00744B3B"/>
    <w:rsid w:val="007523C8"/>
    <w:rsid w:val="0075375C"/>
    <w:rsid w:val="00754852"/>
    <w:rsid w:val="00757B11"/>
    <w:rsid w:val="00764B58"/>
    <w:rsid w:val="00764F07"/>
    <w:rsid w:val="0078051B"/>
    <w:rsid w:val="00780E44"/>
    <w:rsid w:val="007812CE"/>
    <w:rsid w:val="0079132B"/>
    <w:rsid w:val="00793D29"/>
    <w:rsid w:val="007A6426"/>
    <w:rsid w:val="007A6968"/>
    <w:rsid w:val="007C191D"/>
    <w:rsid w:val="007C7A08"/>
    <w:rsid w:val="007D2BAA"/>
    <w:rsid w:val="007D5558"/>
    <w:rsid w:val="007E0967"/>
    <w:rsid w:val="007E3AE8"/>
    <w:rsid w:val="007F15E3"/>
    <w:rsid w:val="00801DEF"/>
    <w:rsid w:val="00801E37"/>
    <w:rsid w:val="0080678D"/>
    <w:rsid w:val="00811F4E"/>
    <w:rsid w:val="00813453"/>
    <w:rsid w:val="00814681"/>
    <w:rsid w:val="00816473"/>
    <w:rsid w:val="00816F78"/>
    <w:rsid w:val="00817F8C"/>
    <w:rsid w:val="00825297"/>
    <w:rsid w:val="00840C40"/>
    <w:rsid w:val="00840FAC"/>
    <w:rsid w:val="00860E3C"/>
    <w:rsid w:val="008637DA"/>
    <w:rsid w:val="00871D5C"/>
    <w:rsid w:val="0089205C"/>
    <w:rsid w:val="00897726"/>
    <w:rsid w:val="008A611B"/>
    <w:rsid w:val="008D5685"/>
    <w:rsid w:val="008D60F1"/>
    <w:rsid w:val="008E0094"/>
    <w:rsid w:val="008E38B9"/>
    <w:rsid w:val="008F71CC"/>
    <w:rsid w:val="009140F5"/>
    <w:rsid w:val="009238F2"/>
    <w:rsid w:val="0092669C"/>
    <w:rsid w:val="00927366"/>
    <w:rsid w:val="00933C8C"/>
    <w:rsid w:val="00934D39"/>
    <w:rsid w:val="0093580F"/>
    <w:rsid w:val="009407DA"/>
    <w:rsid w:val="0094093D"/>
    <w:rsid w:val="0095425E"/>
    <w:rsid w:val="00961F14"/>
    <w:rsid w:val="009637E0"/>
    <w:rsid w:val="009757FB"/>
    <w:rsid w:val="00975FB5"/>
    <w:rsid w:val="009814E4"/>
    <w:rsid w:val="009818DA"/>
    <w:rsid w:val="00984938"/>
    <w:rsid w:val="00995197"/>
    <w:rsid w:val="009A42B6"/>
    <w:rsid w:val="009B4866"/>
    <w:rsid w:val="009B53F9"/>
    <w:rsid w:val="009D0BFC"/>
    <w:rsid w:val="009E079D"/>
    <w:rsid w:val="009E31F3"/>
    <w:rsid w:val="009E7961"/>
    <w:rsid w:val="009F44F5"/>
    <w:rsid w:val="009F6F77"/>
    <w:rsid w:val="00A014F9"/>
    <w:rsid w:val="00A04AB0"/>
    <w:rsid w:val="00A16C10"/>
    <w:rsid w:val="00A212E5"/>
    <w:rsid w:val="00A23962"/>
    <w:rsid w:val="00A27F91"/>
    <w:rsid w:val="00A378EB"/>
    <w:rsid w:val="00A57B3A"/>
    <w:rsid w:val="00A6762B"/>
    <w:rsid w:val="00A74C35"/>
    <w:rsid w:val="00A7555F"/>
    <w:rsid w:val="00A76A04"/>
    <w:rsid w:val="00A777A4"/>
    <w:rsid w:val="00A82D48"/>
    <w:rsid w:val="00A85523"/>
    <w:rsid w:val="00A92111"/>
    <w:rsid w:val="00AA494E"/>
    <w:rsid w:val="00AB3072"/>
    <w:rsid w:val="00AB751D"/>
    <w:rsid w:val="00AC0962"/>
    <w:rsid w:val="00AD222B"/>
    <w:rsid w:val="00AD656F"/>
    <w:rsid w:val="00AE7B81"/>
    <w:rsid w:val="00B03454"/>
    <w:rsid w:val="00B21ABA"/>
    <w:rsid w:val="00B24EF7"/>
    <w:rsid w:val="00B31663"/>
    <w:rsid w:val="00B373F8"/>
    <w:rsid w:val="00B37AE9"/>
    <w:rsid w:val="00B50478"/>
    <w:rsid w:val="00B52854"/>
    <w:rsid w:val="00B66892"/>
    <w:rsid w:val="00B96A50"/>
    <w:rsid w:val="00BB3A5A"/>
    <w:rsid w:val="00BB4CF3"/>
    <w:rsid w:val="00BC06D1"/>
    <w:rsid w:val="00BC3D32"/>
    <w:rsid w:val="00BC6911"/>
    <w:rsid w:val="00BD1803"/>
    <w:rsid w:val="00BE0289"/>
    <w:rsid w:val="00BE3845"/>
    <w:rsid w:val="00BE625F"/>
    <w:rsid w:val="00BE62A0"/>
    <w:rsid w:val="00C036BC"/>
    <w:rsid w:val="00C20866"/>
    <w:rsid w:val="00C2658A"/>
    <w:rsid w:val="00C3267E"/>
    <w:rsid w:val="00C530E9"/>
    <w:rsid w:val="00C626FC"/>
    <w:rsid w:val="00C63E76"/>
    <w:rsid w:val="00C73354"/>
    <w:rsid w:val="00C763AC"/>
    <w:rsid w:val="00C764BB"/>
    <w:rsid w:val="00C81C59"/>
    <w:rsid w:val="00C82C05"/>
    <w:rsid w:val="00CA1B24"/>
    <w:rsid w:val="00CA4C70"/>
    <w:rsid w:val="00CB0619"/>
    <w:rsid w:val="00CB2C2A"/>
    <w:rsid w:val="00CD2737"/>
    <w:rsid w:val="00CD3D2B"/>
    <w:rsid w:val="00CD4229"/>
    <w:rsid w:val="00CD4E27"/>
    <w:rsid w:val="00CE1895"/>
    <w:rsid w:val="00CF04D2"/>
    <w:rsid w:val="00CF696B"/>
    <w:rsid w:val="00CF6D5B"/>
    <w:rsid w:val="00CF70B0"/>
    <w:rsid w:val="00D05F8B"/>
    <w:rsid w:val="00D31825"/>
    <w:rsid w:val="00D51A15"/>
    <w:rsid w:val="00D5651A"/>
    <w:rsid w:val="00D7390F"/>
    <w:rsid w:val="00D75B3A"/>
    <w:rsid w:val="00D7664C"/>
    <w:rsid w:val="00D80092"/>
    <w:rsid w:val="00D800ED"/>
    <w:rsid w:val="00D80883"/>
    <w:rsid w:val="00D81401"/>
    <w:rsid w:val="00D82146"/>
    <w:rsid w:val="00D84CA7"/>
    <w:rsid w:val="00D903C1"/>
    <w:rsid w:val="00D9395A"/>
    <w:rsid w:val="00D96F45"/>
    <w:rsid w:val="00DB0B5A"/>
    <w:rsid w:val="00DB5076"/>
    <w:rsid w:val="00DD376F"/>
    <w:rsid w:val="00DF285D"/>
    <w:rsid w:val="00E001B1"/>
    <w:rsid w:val="00E130AD"/>
    <w:rsid w:val="00E225B6"/>
    <w:rsid w:val="00E37C49"/>
    <w:rsid w:val="00E37DFF"/>
    <w:rsid w:val="00E5466F"/>
    <w:rsid w:val="00E62CAE"/>
    <w:rsid w:val="00E9007A"/>
    <w:rsid w:val="00E951E7"/>
    <w:rsid w:val="00EA4B5E"/>
    <w:rsid w:val="00EB48A9"/>
    <w:rsid w:val="00EB5F67"/>
    <w:rsid w:val="00EB6FA8"/>
    <w:rsid w:val="00EC6233"/>
    <w:rsid w:val="00ED1B1D"/>
    <w:rsid w:val="00ED54F3"/>
    <w:rsid w:val="00EE5CB8"/>
    <w:rsid w:val="00EF2010"/>
    <w:rsid w:val="00F067BC"/>
    <w:rsid w:val="00F123D3"/>
    <w:rsid w:val="00F26BC5"/>
    <w:rsid w:val="00F26E03"/>
    <w:rsid w:val="00F270F5"/>
    <w:rsid w:val="00F4117D"/>
    <w:rsid w:val="00F62B63"/>
    <w:rsid w:val="00F65B0F"/>
    <w:rsid w:val="00F717D7"/>
    <w:rsid w:val="00F75402"/>
    <w:rsid w:val="00FB0E31"/>
    <w:rsid w:val="00FC010C"/>
    <w:rsid w:val="00FC2CF3"/>
    <w:rsid w:val="00FD01A3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C17AD"/>
    <w:pPr>
      <w:spacing w:after="120" w:line="480" w:lineRule="auto"/>
      <w:ind w:left="283"/>
    </w:pPr>
  </w:style>
  <w:style w:type="paragraph" w:styleId="3">
    <w:name w:val="Body Text Indent 3"/>
    <w:basedOn w:val="a"/>
    <w:rsid w:val="002C17A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rsid w:val="00C26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65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4F5"/>
    <w:pPr>
      <w:ind w:left="720"/>
      <w:contextualSpacing/>
    </w:pPr>
  </w:style>
  <w:style w:type="table" w:styleId="a6">
    <w:name w:val="Table Grid"/>
    <w:basedOn w:val="a1"/>
    <w:uiPriority w:val="59"/>
    <w:rsid w:val="001858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067BC"/>
    <w:rPr>
      <w:color w:val="0000FF"/>
      <w:u w:val="single"/>
    </w:rPr>
  </w:style>
  <w:style w:type="paragraph" w:styleId="a8">
    <w:name w:val="header"/>
    <w:basedOn w:val="a"/>
    <w:link w:val="a9"/>
    <w:rsid w:val="00285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85B3A"/>
  </w:style>
  <w:style w:type="paragraph" w:styleId="aa">
    <w:name w:val="footer"/>
    <w:basedOn w:val="a"/>
    <w:link w:val="ab"/>
    <w:rsid w:val="00285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5B3A"/>
  </w:style>
  <w:style w:type="paragraph" w:customStyle="1" w:styleId="ConsNormal">
    <w:name w:val="ConsNormal"/>
    <w:rsid w:val="007F15E3"/>
    <w:pPr>
      <w:widowControl w:val="0"/>
      <w:autoSpaceDE w:val="0"/>
      <w:autoSpaceDN w:val="0"/>
      <w:adjustRightInd w:val="0"/>
      <w:ind w:firstLine="720"/>
    </w:pPr>
  </w:style>
  <w:style w:type="character" w:customStyle="1" w:styleId="rptfld1">
    <w:name w:val="rptfld1"/>
    <w:basedOn w:val="a0"/>
    <w:rsid w:val="00D75B3A"/>
    <w:rPr>
      <w:b w:val="0"/>
      <w:bCs w:val="0"/>
      <w:bdr w:val="single" w:sz="6" w:space="0" w:color="EAEAEA" w:frame="1"/>
    </w:rPr>
  </w:style>
  <w:style w:type="paragraph" w:customStyle="1" w:styleId="formattext">
    <w:name w:val="formattext"/>
    <w:basedOn w:val="a"/>
    <w:rsid w:val="003D00B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0BB"/>
  </w:style>
  <w:style w:type="paragraph" w:styleId="ac">
    <w:name w:val="Document Map"/>
    <w:basedOn w:val="a"/>
    <w:link w:val="ad"/>
    <w:rsid w:val="005D756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7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k-sp.ru" TargetMode="External"/><Relationship Id="rId1" Type="http://schemas.openxmlformats.org/officeDocument/2006/relationships/hyperlink" Target="mailto:nsk.sp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FAE1-DC35-4065-AB69-B2BE016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м. Безопасность</dc:creator>
  <cp:lastModifiedBy>FIREMAN</cp:lastModifiedBy>
  <cp:revision>4</cp:revision>
  <cp:lastPrinted>2014-04-14T04:04:00Z</cp:lastPrinted>
  <dcterms:created xsi:type="dcterms:W3CDTF">2015-06-16T06:13:00Z</dcterms:created>
  <dcterms:modified xsi:type="dcterms:W3CDTF">2015-06-16T06:27:00Z</dcterms:modified>
</cp:coreProperties>
</file>